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88993" w14:textId="35D8F9EC" w:rsidR="00A9340A" w:rsidRDefault="00A9340A" w:rsidP="00A9340A">
      <w:pPr>
        <w:jc w:val="center"/>
        <w:rPr>
          <w:b/>
          <w:u w:val="single"/>
        </w:rPr>
      </w:pPr>
      <w:r w:rsidRPr="00A9340A">
        <w:rPr>
          <w:b/>
          <w:u w:val="single"/>
        </w:rPr>
        <w:t>AUTHORIZATION FOR DISCLOSURE OF PROTECTED HEALTH CARE INFORMATION</w:t>
      </w:r>
    </w:p>
    <w:p w14:paraId="63F7BC52" w14:textId="77777777" w:rsidR="00307B6E" w:rsidRDefault="00307B6E" w:rsidP="00A9340A">
      <w:pPr>
        <w:rPr>
          <w:b/>
          <w:bCs/>
          <w:sz w:val="20"/>
          <w:szCs w:val="20"/>
        </w:rPr>
      </w:pPr>
    </w:p>
    <w:p w14:paraId="55B9B031" w14:textId="3A9EEE66" w:rsidR="00666987" w:rsidRPr="00BE2689" w:rsidRDefault="00A9340A" w:rsidP="00A9340A">
      <w:pPr>
        <w:rPr>
          <w:b/>
          <w:sz w:val="16"/>
          <w:szCs w:val="16"/>
          <w:u w:val="single"/>
        </w:rPr>
      </w:pPr>
      <w:r w:rsidRPr="00BE2689">
        <w:rPr>
          <w:b/>
          <w:bCs/>
          <w:sz w:val="20"/>
          <w:szCs w:val="20"/>
        </w:rPr>
        <w:t>I hereby authorize</w:t>
      </w:r>
      <w:r w:rsidRPr="00494D46">
        <w:rPr>
          <w:sz w:val="16"/>
          <w:szCs w:val="16"/>
        </w:rPr>
        <w:t xml:space="preserve"> </w:t>
      </w:r>
      <w:r w:rsidRPr="00BE2689">
        <w:rPr>
          <w:b/>
          <w:sz w:val="16"/>
          <w:szCs w:val="16"/>
          <w:u w:val="single"/>
        </w:rPr>
        <w:t>_____</w:t>
      </w:r>
      <w:r w:rsidR="00666987">
        <w:rPr>
          <w:b/>
          <w:sz w:val="28"/>
          <w:szCs w:val="28"/>
          <w:u w:val="single"/>
        </w:rPr>
        <w:t xml:space="preserve">GENERATIONS FAMILY MEDICINE AND OB                                    </w:t>
      </w:r>
      <w:r w:rsidR="00F92748" w:rsidRPr="00BE2689">
        <w:rPr>
          <w:b/>
          <w:sz w:val="16"/>
          <w:szCs w:val="16"/>
          <w:u w:val="single"/>
        </w:rPr>
        <w:t>_</w:t>
      </w:r>
      <w:r w:rsidR="00666987">
        <w:rPr>
          <w:b/>
          <w:sz w:val="16"/>
          <w:szCs w:val="16"/>
          <w:u w:val="single"/>
        </w:rPr>
        <w:t xml:space="preserve">          </w:t>
      </w:r>
    </w:p>
    <w:p w14:paraId="3E65B8EA" w14:textId="77777777" w:rsidR="00666987" w:rsidRDefault="00A9340A" w:rsidP="00666987">
      <w:pPr>
        <w:pBdr>
          <w:bottom w:val="single" w:sz="12" w:space="1" w:color="auto"/>
        </w:pBdr>
        <w:rPr>
          <w:sz w:val="20"/>
          <w:szCs w:val="20"/>
        </w:rPr>
      </w:pPr>
      <w:r w:rsidRPr="00307B6E">
        <w:rPr>
          <w:sz w:val="20"/>
          <w:szCs w:val="20"/>
        </w:rPr>
        <w:t xml:space="preserve">To release Information from the medical records </w:t>
      </w:r>
      <w:r w:rsidR="00307B6E" w:rsidRPr="00307B6E">
        <w:rPr>
          <w:sz w:val="20"/>
          <w:szCs w:val="20"/>
        </w:rPr>
        <w:t>for</w:t>
      </w:r>
      <w:r w:rsidRPr="00307B6E">
        <w:rPr>
          <w:sz w:val="20"/>
          <w:szCs w:val="20"/>
        </w:rPr>
        <w:t>:</w:t>
      </w:r>
    </w:p>
    <w:p w14:paraId="70BFD04B" w14:textId="0E2F0F2C" w:rsidR="00FB22A2" w:rsidRPr="00745B03" w:rsidRDefault="00BE2B4C" w:rsidP="00666987">
      <w:pPr>
        <w:pBdr>
          <w:bottom w:val="single" w:sz="12" w:space="1" w:color="auto"/>
        </w:pBdr>
        <w:rPr>
          <w:sz w:val="28"/>
          <w:szCs w:val="28"/>
        </w:rPr>
      </w:pPr>
      <w:r w:rsidRPr="00745B03">
        <w:rPr>
          <w:sz w:val="28"/>
          <w:szCs w:val="28"/>
        </w:rPr>
        <w:t xml:space="preserve">       </w:t>
      </w:r>
      <w:r w:rsidR="00B40E54">
        <w:rPr>
          <w:b/>
          <w:bCs/>
          <w:sz w:val="28"/>
          <w:szCs w:val="28"/>
        </w:rPr>
        <w:tab/>
      </w:r>
      <w:r w:rsidR="00B65938">
        <w:rPr>
          <w:b/>
          <w:bCs/>
          <w:sz w:val="28"/>
          <w:szCs w:val="28"/>
        </w:rPr>
        <w:tab/>
      </w:r>
      <w:r w:rsidR="0089414B">
        <w:rPr>
          <w:b/>
          <w:bCs/>
          <w:sz w:val="28"/>
          <w:szCs w:val="28"/>
        </w:rPr>
        <w:tab/>
      </w:r>
      <w:r w:rsidR="00753B73">
        <w:rPr>
          <w:b/>
          <w:bCs/>
          <w:sz w:val="28"/>
          <w:szCs w:val="28"/>
        </w:rPr>
        <w:tab/>
      </w:r>
      <w:r w:rsidR="00020581">
        <w:rPr>
          <w:b/>
          <w:bCs/>
          <w:sz w:val="28"/>
          <w:szCs w:val="28"/>
        </w:rPr>
        <w:tab/>
      </w:r>
      <w:r w:rsidR="00FB22A2">
        <w:rPr>
          <w:sz w:val="28"/>
          <w:szCs w:val="28"/>
        </w:rPr>
        <w:tab/>
      </w:r>
      <w:r w:rsidR="007A7CD3">
        <w:rPr>
          <w:sz w:val="28"/>
          <w:szCs w:val="28"/>
        </w:rPr>
        <w:tab/>
      </w:r>
    </w:p>
    <w:p w14:paraId="7B764D69" w14:textId="598AB6CA" w:rsidR="003746C0" w:rsidRPr="00745B03" w:rsidRDefault="00F92748" w:rsidP="003746C0">
      <w:pPr>
        <w:spacing w:after="0"/>
        <w:rPr>
          <w:b/>
          <w:bCs/>
          <w:sz w:val="24"/>
          <w:szCs w:val="24"/>
        </w:rPr>
      </w:pPr>
      <w:r w:rsidRPr="00745B03">
        <w:rPr>
          <w:b/>
          <w:bCs/>
          <w:sz w:val="24"/>
          <w:szCs w:val="24"/>
        </w:rPr>
        <w:t xml:space="preserve">Patient’s Name (please </w:t>
      </w:r>
      <w:r w:rsidR="004B1AA7" w:rsidRPr="00745B03">
        <w:rPr>
          <w:b/>
          <w:bCs/>
          <w:sz w:val="24"/>
          <w:szCs w:val="24"/>
        </w:rPr>
        <w:t xml:space="preserve">print)  </w:t>
      </w:r>
      <w:r w:rsidR="00745B03">
        <w:rPr>
          <w:b/>
          <w:bCs/>
          <w:sz w:val="24"/>
          <w:szCs w:val="24"/>
        </w:rPr>
        <w:t xml:space="preserve">       </w:t>
      </w:r>
      <w:r w:rsidR="003746C0" w:rsidRPr="00745B03">
        <w:rPr>
          <w:b/>
          <w:bCs/>
          <w:sz w:val="24"/>
          <w:szCs w:val="24"/>
        </w:rPr>
        <w:t xml:space="preserve">                                                  </w:t>
      </w:r>
      <w:r w:rsidRPr="00745B03">
        <w:rPr>
          <w:b/>
          <w:bCs/>
          <w:sz w:val="24"/>
          <w:szCs w:val="24"/>
        </w:rPr>
        <w:t xml:space="preserve">                Date of Birth        </w:t>
      </w:r>
    </w:p>
    <w:p w14:paraId="72912594" w14:textId="6800A2E6" w:rsidR="00F92748" w:rsidRPr="00494D46" w:rsidRDefault="00F92748" w:rsidP="00A9340A">
      <w:pPr>
        <w:rPr>
          <w:sz w:val="16"/>
          <w:szCs w:val="16"/>
        </w:rPr>
      </w:pPr>
      <w:r w:rsidRPr="00494D46">
        <w:rPr>
          <w:sz w:val="16"/>
          <w:szCs w:val="16"/>
        </w:rPr>
        <w:t xml:space="preserve">                                  </w:t>
      </w:r>
    </w:p>
    <w:p w14:paraId="077D77D9" w14:textId="3AA4F0D0" w:rsidR="003746C0" w:rsidRDefault="003746C0" w:rsidP="00666987">
      <w:pPr>
        <w:spacing w:after="0"/>
        <w:rPr>
          <w:u w:val="single"/>
        </w:rPr>
      </w:pPr>
      <w:r w:rsidRPr="00494D46">
        <w:rPr>
          <w:sz w:val="16"/>
          <w:szCs w:val="16"/>
        </w:rPr>
        <w:t>To:</w:t>
      </w:r>
      <w:r w:rsidR="00666987">
        <w:rPr>
          <w:sz w:val="16"/>
          <w:szCs w:val="16"/>
        </w:rPr>
        <w:t>_</w:t>
      </w:r>
      <w:r w:rsidRPr="003746C0">
        <w:rPr>
          <w:u w:val="single"/>
        </w:rPr>
        <w:tab/>
      </w:r>
      <w:r w:rsidR="00666987">
        <w:rPr>
          <w:u w:val="single"/>
        </w:rPr>
        <w:t xml:space="preserve">                                                                 (F)                                           </w:t>
      </w:r>
      <w:r w:rsidR="00631CD4">
        <w:rPr>
          <w:u w:val="single"/>
        </w:rPr>
        <w:t>(P)</w:t>
      </w:r>
      <w:r w:rsidR="00666987">
        <w:rPr>
          <w:u w:val="single"/>
        </w:rPr>
        <w:t xml:space="preserve">       </w:t>
      </w:r>
      <w:r w:rsidR="00631CD4">
        <w:rPr>
          <w:u w:val="single"/>
        </w:rPr>
        <w:t xml:space="preserve">         </w:t>
      </w:r>
      <w:r w:rsidR="00666987">
        <w:rPr>
          <w:u w:val="single"/>
        </w:rPr>
        <w:t xml:space="preserve">                  </w:t>
      </w:r>
      <w:r w:rsidRPr="003746C0">
        <w:rPr>
          <w:u w:val="single"/>
        </w:rPr>
        <w:tab/>
      </w:r>
      <w:r w:rsidRPr="003746C0">
        <w:rPr>
          <w:u w:val="single"/>
        </w:rPr>
        <w:tab/>
      </w:r>
    </w:p>
    <w:p w14:paraId="64413BB1" w14:textId="77777777" w:rsidR="00666987" w:rsidRPr="00551E1E" w:rsidRDefault="00666987" w:rsidP="00666987">
      <w:pPr>
        <w:spacing w:after="0"/>
        <w:rPr>
          <w:sz w:val="20"/>
          <w:szCs w:val="20"/>
        </w:rPr>
      </w:pPr>
    </w:p>
    <w:p w14:paraId="2AB8592E" w14:textId="66B128C8" w:rsidR="003C3882" w:rsidRPr="00494D46" w:rsidRDefault="003C3882" w:rsidP="00551E1E">
      <w:pPr>
        <w:spacing w:after="0"/>
        <w:rPr>
          <w:sz w:val="16"/>
          <w:szCs w:val="16"/>
        </w:rPr>
      </w:pPr>
      <w:r w:rsidRPr="00494D46">
        <w:rPr>
          <w:sz w:val="16"/>
          <w:szCs w:val="16"/>
        </w:rPr>
        <w:t xml:space="preserve">This Information for which </w:t>
      </w:r>
      <w:r w:rsidR="00745B03" w:rsidRPr="00494D46">
        <w:rPr>
          <w:sz w:val="16"/>
          <w:szCs w:val="16"/>
        </w:rPr>
        <w:t>I am</w:t>
      </w:r>
      <w:r w:rsidRPr="00494D46">
        <w:rPr>
          <w:sz w:val="16"/>
          <w:szCs w:val="16"/>
        </w:rPr>
        <w:t xml:space="preserve"> authorizing disclosure will be used for the following purpose:</w:t>
      </w:r>
    </w:p>
    <w:p w14:paraId="7E31FEB2" w14:textId="0F6F2221" w:rsidR="00F92748" w:rsidRPr="00494D46" w:rsidRDefault="003746C0" w:rsidP="00551E1E">
      <w:pPr>
        <w:spacing w:after="0"/>
        <w:rPr>
          <w:sz w:val="16"/>
          <w:szCs w:val="16"/>
        </w:rPr>
      </w:pPr>
      <w:r w:rsidRPr="003746C0">
        <w:rPr>
          <w:rFonts w:cstheme="minorHAnsi"/>
          <w:sz w:val="32"/>
          <w:szCs w:val="32"/>
        </w:rPr>
        <w:t>□</w:t>
      </w:r>
      <w:r>
        <w:rPr>
          <w:sz w:val="16"/>
          <w:szCs w:val="16"/>
        </w:rPr>
        <w:t xml:space="preserve"> </w:t>
      </w:r>
      <w:r w:rsidR="0073392A" w:rsidRPr="00494D46">
        <w:rPr>
          <w:sz w:val="16"/>
          <w:szCs w:val="16"/>
        </w:rPr>
        <w:t>My personal records</w:t>
      </w:r>
    </w:p>
    <w:p w14:paraId="18F49198" w14:textId="168F7359" w:rsidR="0073392A" w:rsidRPr="00494D46" w:rsidRDefault="003746C0" w:rsidP="00551E1E">
      <w:pPr>
        <w:spacing w:after="0"/>
        <w:rPr>
          <w:sz w:val="16"/>
          <w:szCs w:val="16"/>
        </w:rPr>
      </w:pPr>
      <w:r w:rsidRPr="003746C0">
        <w:rPr>
          <w:rFonts w:cstheme="minorHAnsi"/>
          <w:sz w:val="32"/>
          <w:szCs w:val="32"/>
        </w:rPr>
        <w:t>□</w:t>
      </w:r>
      <w:r>
        <w:rPr>
          <w:sz w:val="16"/>
          <w:szCs w:val="16"/>
        </w:rPr>
        <w:t xml:space="preserve"> </w:t>
      </w:r>
      <w:r w:rsidR="0073392A" w:rsidRPr="00494D46">
        <w:rPr>
          <w:sz w:val="16"/>
          <w:szCs w:val="16"/>
        </w:rPr>
        <w:t>Sharing with other health care providers as needed</w:t>
      </w:r>
    </w:p>
    <w:p w14:paraId="031A20DA" w14:textId="4DE3BC97" w:rsidR="0073392A" w:rsidRPr="00BE2689" w:rsidRDefault="003746C0" w:rsidP="00551E1E">
      <w:pPr>
        <w:spacing w:after="0"/>
        <w:rPr>
          <w:sz w:val="16"/>
          <w:szCs w:val="16"/>
        </w:rPr>
      </w:pPr>
      <w:r w:rsidRPr="003746C0">
        <w:rPr>
          <w:rFonts w:cstheme="minorHAnsi"/>
          <w:sz w:val="32"/>
          <w:szCs w:val="32"/>
        </w:rPr>
        <w:t>□</w:t>
      </w:r>
      <w:r>
        <w:rPr>
          <w:sz w:val="16"/>
          <w:szCs w:val="16"/>
        </w:rPr>
        <w:t xml:space="preserve"> </w:t>
      </w:r>
      <w:r w:rsidR="0073392A" w:rsidRPr="00494D46">
        <w:rPr>
          <w:sz w:val="16"/>
          <w:szCs w:val="16"/>
        </w:rPr>
        <w:t>Other</w:t>
      </w:r>
      <w:r w:rsidR="00551E1E">
        <w:rPr>
          <w:sz w:val="16"/>
          <w:szCs w:val="16"/>
        </w:rPr>
        <w:t xml:space="preserve"> </w:t>
      </w:r>
      <w:r w:rsidR="0073392A" w:rsidRPr="00494D46">
        <w:rPr>
          <w:sz w:val="16"/>
          <w:szCs w:val="16"/>
        </w:rPr>
        <w:t xml:space="preserve">(please </w:t>
      </w:r>
      <w:r w:rsidR="004B1AA7" w:rsidRPr="00494D46">
        <w:rPr>
          <w:sz w:val="16"/>
          <w:szCs w:val="16"/>
        </w:rPr>
        <w:t>descri</w:t>
      </w:r>
      <w:r w:rsidR="004B1AA7">
        <w:rPr>
          <w:sz w:val="16"/>
          <w:szCs w:val="16"/>
        </w:rPr>
        <w:t>be</w:t>
      </w:r>
      <w:r w:rsidR="004B1AA7" w:rsidRPr="00BE2689">
        <w:rPr>
          <w:sz w:val="16"/>
          <w:szCs w:val="16"/>
        </w:rPr>
        <w:t xml:space="preserve">) </w:t>
      </w:r>
      <w:r w:rsidR="004B1AA7" w:rsidRPr="00BE2689">
        <w:rPr>
          <w:b/>
          <w:bCs/>
          <w:sz w:val="16"/>
          <w:szCs w:val="16"/>
        </w:rPr>
        <w:t xml:space="preserve"> </w:t>
      </w:r>
      <w:r w:rsidR="00631CD4">
        <w:rPr>
          <w:b/>
          <w:bCs/>
          <w:sz w:val="32"/>
          <w:szCs w:val="32"/>
          <w:u w:val="single"/>
        </w:rPr>
        <w:t>___________________</w:t>
      </w:r>
      <w:r w:rsidR="00BE2689" w:rsidRPr="00BE2689">
        <w:rPr>
          <w:b/>
          <w:bCs/>
          <w:sz w:val="24"/>
          <w:szCs w:val="24"/>
          <w:u w:val="single"/>
        </w:rPr>
        <w:t xml:space="preserve"> </w:t>
      </w:r>
    </w:p>
    <w:p w14:paraId="001F0472" w14:textId="77777777" w:rsidR="00551E1E" w:rsidRPr="00494D46" w:rsidRDefault="00551E1E" w:rsidP="00551E1E">
      <w:pPr>
        <w:spacing w:after="0"/>
        <w:rPr>
          <w:sz w:val="16"/>
          <w:szCs w:val="16"/>
        </w:rPr>
      </w:pPr>
    </w:p>
    <w:p w14:paraId="7CDE068D" w14:textId="363ACB33" w:rsidR="0073392A" w:rsidRDefault="0073392A">
      <w:pPr>
        <w:rPr>
          <w:sz w:val="16"/>
          <w:szCs w:val="16"/>
        </w:rPr>
      </w:pPr>
      <w:r w:rsidRPr="00494D46">
        <w:rPr>
          <w:sz w:val="16"/>
          <w:szCs w:val="16"/>
        </w:rPr>
        <w:t>The type of information to be used or disclosed is as follows</w:t>
      </w:r>
      <w:r w:rsidR="00D27192">
        <w:rPr>
          <w:sz w:val="16"/>
          <w:szCs w:val="16"/>
        </w:rPr>
        <w:t xml:space="preserve"> (check the appropriate boxes and include other information where indic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"/>
        <w:gridCol w:w="4372"/>
        <w:gridCol w:w="305"/>
        <w:gridCol w:w="4368"/>
      </w:tblGrid>
      <w:tr w:rsidR="00D27192" w14:paraId="5E32C7E8" w14:textId="77777777" w:rsidTr="00836C79">
        <w:tc>
          <w:tcPr>
            <w:tcW w:w="265" w:type="dxa"/>
            <w:tcBorders>
              <w:top w:val="single" w:sz="4" w:space="0" w:color="auto"/>
              <w:right w:val="nil"/>
            </w:tcBorders>
          </w:tcPr>
          <w:p w14:paraId="10487E20" w14:textId="77777777" w:rsidR="00D27192" w:rsidRPr="00CA6211" w:rsidRDefault="00D27192">
            <w:pPr>
              <w:rPr>
                <w:sz w:val="17"/>
                <w:szCs w:val="17"/>
              </w:rPr>
            </w:pPr>
          </w:p>
        </w:tc>
        <w:tc>
          <w:tcPr>
            <w:tcW w:w="4409" w:type="dxa"/>
            <w:tcBorders>
              <w:left w:val="nil"/>
            </w:tcBorders>
          </w:tcPr>
          <w:p w14:paraId="481B3A50" w14:textId="736800AB" w:rsidR="00D27192" w:rsidRPr="00836C79" w:rsidRDefault="00D27192">
            <w:pPr>
              <w:rPr>
                <w:b/>
                <w:sz w:val="17"/>
                <w:szCs w:val="17"/>
              </w:rPr>
            </w:pPr>
            <w:r w:rsidRPr="00836C79">
              <w:rPr>
                <w:b/>
                <w:sz w:val="17"/>
                <w:szCs w:val="17"/>
              </w:rPr>
              <w:t>Type of Information Requested:</w:t>
            </w:r>
          </w:p>
        </w:tc>
        <w:tc>
          <w:tcPr>
            <w:tcW w:w="248" w:type="dxa"/>
            <w:tcBorders>
              <w:bottom w:val="nil"/>
            </w:tcBorders>
          </w:tcPr>
          <w:p w14:paraId="5798DABD" w14:textId="0475BCD7" w:rsidR="00D27192" w:rsidRPr="00CA6211" w:rsidRDefault="008553F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4405" w:type="dxa"/>
            <w:tcBorders>
              <w:bottom w:val="nil"/>
            </w:tcBorders>
          </w:tcPr>
          <w:p w14:paraId="1E0C7009" w14:textId="52974DDC" w:rsidR="00D27192" w:rsidRPr="00CA6211" w:rsidRDefault="00D27192">
            <w:pPr>
              <w:rPr>
                <w:sz w:val="17"/>
                <w:szCs w:val="17"/>
              </w:rPr>
            </w:pPr>
            <w:r w:rsidRPr="00CA6211">
              <w:rPr>
                <w:sz w:val="17"/>
                <w:szCs w:val="17"/>
              </w:rPr>
              <w:t>Lab Results – specify date(s) or type of labs to be disclosed</w:t>
            </w:r>
          </w:p>
        </w:tc>
      </w:tr>
      <w:tr w:rsidR="00D27192" w14:paraId="414AC6C2" w14:textId="77777777" w:rsidTr="00482A3C">
        <w:tc>
          <w:tcPr>
            <w:tcW w:w="265" w:type="dxa"/>
          </w:tcPr>
          <w:p w14:paraId="5D2C09CA" w14:textId="56B0EAB3" w:rsidR="00D27192" w:rsidRPr="00CA6211" w:rsidRDefault="008553F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4409" w:type="dxa"/>
          </w:tcPr>
          <w:p w14:paraId="7D80638B" w14:textId="449DA276" w:rsidR="00D27192" w:rsidRPr="00CA6211" w:rsidRDefault="00D27192">
            <w:pPr>
              <w:rPr>
                <w:sz w:val="17"/>
                <w:szCs w:val="17"/>
              </w:rPr>
            </w:pPr>
            <w:r w:rsidRPr="00CA6211">
              <w:rPr>
                <w:sz w:val="17"/>
                <w:szCs w:val="17"/>
              </w:rPr>
              <w:t>Discharge Summary</w:t>
            </w:r>
          </w:p>
        </w:tc>
        <w:tc>
          <w:tcPr>
            <w:tcW w:w="248" w:type="dxa"/>
            <w:tcBorders>
              <w:top w:val="nil"/>
            </w:tcBorders>
          </w:tcPr>
          <w:p w14:paraId="4177D18B" w14:textId="77777777" w:rsidR="00D27192" w:rsidRPr="00CA6211" w:rsidRDefault="00D27192">
            <w:pPr>
              <w:rPr>
                <w:sz w:val="17"/>
                <w:szCs w:val="17"/>
              </w:rPr>
            </w:pPr>
          </w:p>
        </w:tc>
        <w:tc>
          <w:tcPr>
            <w:tcW w:w="4405" w:type="dxa"/>
            <w:tcBorders>
              <w:top w:val="nil"/>
            </w:tcBorders>
          </w:tcPr>
          <w:p w14:paraId="2CAE99B0" w14:textId="77777777" w:rsidR="00D27192" w:rsidRPr="00CA6211" w:rsidRDefault="00D27192">
            <w:pPr>
              <w:rPr>
                <w:sz w:val="17"/>
                <w:szCs w:val="17"/>
              </w:rPr>
            </w:pPr>
          </w:p>
        </w:tc>
      </w:tr>
      <w:tr w:rsidR="00D27192" w14:paraId="6B88642D" w14:textId="77777777" w:rsidTr="00482A3C">
        <w:tc>
          <w:tcPr>
            <w:tcW w:w="265" w:type="dxa"/>
          </w:tcPr>
          <w:p w14:paraId="6CB7E7CD" w14:textId="77777777" w:rsidR="00D27192" w:rsidRPr="00CA6211" w:rsidRDefault="00D27192">
            <w:pPr>
              <w:rPr>
                <w:sz w:val="17"/>
                <w:szCs w:val="17"/>
              </w:rPr>
            </w:pPr>
          </w:p>
        </w:tc>
        <w:tc>
          <w:tcPr>
            <w:tcW w:w="4409" w:type="dxa"/>
          </w:tcPr>
          <w:p w14:paraId="66448FD1" w14:textId="6D3632EE" w:rsidR="00D27192" w:rsidRPr="00CA6211" w:rsidRDefault="00D27192">
            <w:pPr>
              <w:rPr>
                <w:sz w:val="17"/>
                <w:szCs w:val="17"/>
              </w:rPr>
            </w:pPr>
            <w:r w:rsidRPr="00CA6211">
              <w:rPr>
                <w:sz w:val="17"/>
                <w:szCs w:val="17"/>
              </w:rPr>
              <w:t>X-ray Report</w:t>
            </w:r>
          </w:p>
        </w:tc>
        <w:tc>
          <w:tcPr>
            <w:tcW w:w="248" w:type="dxa"/>
            <w:tcBorders>
              <w:bottom w:val="nil"/>
            </w:tcBorders>
          </w:tcPr>
          <w:p w14:paraId="6F4E37F0" w14:textId="33DA41B3" w:rsidR="00D27192" w:rsidRPr="00CA6211" w:rsidRDefault="008553F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4405" w:type="dxa"/>
            <w:tcBorders>
              <w:bottom w:val="nil"/>
            </w:tcBorders>
          </w:tcPr>
          <w:p w14:paraId="26C4EB6C" w14:textId="0A2C44A7" w:rsidR="00D27192" w:rsidRPr="00CA6211" w:rsidRDefault="009E1AC5">
            <w:pPr>
              <w:rPr>
                <w:sz w:val="17"/>
                <w:szCs w:val="17"/>
              </w:rPr>
            </w:pPr>
            <w:r w:rsidRPr="00CA6211">
              <w:rPr>
                <w:sz w:val="17"/>
                <w:szCs w:val="17"/>
              </w:rPr>
              <w:t>Consultation Reports from Dr.</w:t>
            </w:r>
          </w:p>
        </w:tc>
      </w:tr>
      <w:tr w:rsidR="00D27192" w14:paraId="78CF4BDD" w14:textId="77777777" w:rsidTr="00482A3C">
        <w:tc>
          <w:tcPr>
            <w:tcW w:w="265" w:type="dxa"/>
          </w:tcPr>
          <w:p w14:paraId="6A77F94C" w14:textId="5C28B336" w:rsidR="00D27192" w:rsidRPr="00CA6211" w:rsidRDefault="008553F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4409" w:type="dxa"/>
          </w:tcPr>
          <w:p w14:paraId="17A3C8A1" w14:textId="3D9A41BF" w:rsidR="00D27192" w:rsidRPr="00CA6211" w:rsidRDefault="00D27192">
            <w:pPr>
              <w:rPr>
                <w:sz w:val="17"/>
                <w:szCs w:val="17"/>
              </w:rPr>
            </w:pPr>
            <w:r w:rsidRPr="00CA6211">
              <w:rPr>
                <w:sz w:val="17"/>
                <w:szCs w:val="17"/>
              </w:rPr>
              <w:t>Immunization Records</w:t>
            </w:r>
          </w:p>
        </w:tc>
        <w:tc>
          <w:tcPr>
            <w:tcW w:w="248" w:type="dxa"/>
            <w:tcBorders>
              <w:top w:val="nil"/>
            </w:tcBorders>
          </w:tcPr>
          <w:p w14:paraId="0154912C" w14:textId="77777777" w:rsidR="00D27192" w:rsidRPr="00CA6211" w:rsidRDefault="00D27192">
            <w:pPr>
              <w:rPr>
                <w:sz w:val="17"/>
                <w:szCs w:val="17"/>
              </w:rPr>
            </w:pPr>
          </w:p>
        </w:tc>
        <w:tc>
          <w:tcPr>
            <w:tcW w:w="4405" w:type="dxa"/>
            <w:tcBorders>
              <w:top w:val="nil"/>
            </w:tcBorders>
          </w:tcPr>
          <w:p w14:paraId="2451FFCE" w14:textId="77777777" w:rsidR="00D27192" w:rsidRPr="00CA6211" w:rsidRDefault="00D27192">
            <w:pPr>
              <w:rPr>
                <w:sz w:val="17"/>
                <w:szCs w:val="17"/>
              </w:rPr>
            </w:pPr>
          </w:p>
        </w:tc>
      </w:tr>
      <w:tr w:rsidR="00D27192" w14:paraId="4B57565A" w14:textId="77777777" w:rsidTr="00482A3C">
        <w:tc>
          <w:tcPr>
            <w:tcW w:w="265" w:type="dxa"/>
          </w:tcPr>
          <w:p w14:paraId="439E544F" w14:textId="207004D2" w:rsidR="00D27192" w:rsidRPr="00CA6211" w:rsidRDefault="008553F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4409" w:type="dxa"/>
          </w:tcPr>
          <w:p w14:paraId="2C15360A" w14:textId="0D954191" w:rsidR="00D27192" w:rsidRPr="00CA6211" w:rsidRDefault="00D27192">
            <w:pPr>
              <w:rPr>
                <w:sz w:val="17"/>
                <w:szCs w:val="17"/>
              </w:rPr>
            </w:pPr>
            <w:r w:rsidRPr="00CA6211">
              <w:rPr>
                <w:sz w:val="17"/>
                <w:szCs w:val="17"/>
              </w:rPr>
              <w:t>History and Physical</w:t>
            </w:r>
          </w:p>
        </w:tc>
        <w:tc>
          <w:tcPr>
            <w:tcW w:w="248" w:type="dxa"/>
            <w:tcBorders>
              <w:bottom w:val="nil"/>
            </w:tcBorders>
          </w:tcPr>
          <w:p w14:paraId="44C6E138" w14:textId="77777777" w:rsidR="00D27192" w:rsidRPr="00CA6211" w:rsidRDefault="00D27192">
            <w:pPr>
              <w:rPr>
                <w:sz w:val="17"/>
                <w:szCs w:val="17"/>
              </w:rPr>
            </w:pPr>
          </w:p>
        </w:tc>
        <w:tc>
          <w:tcPr>
            <w:tcW w:w="4405" w:type="dxa"/>
            <w:tcBorders>
              <w:bottom w:val="nil"/>
            </w:tcBorders>
          </w:tcPr>
          <w:p w14:paraId="1CBAF50B" w14:textId="56D36C68" w:rsidR="00D27192" w:rsidRPr="00CA6211" w:rsidRDefault="009E1AC5">
            <w:pPr>
              <w:rPr>
                <w:sz w:val="17"/>
                <w:szCs w:val="17"/>
              </w:rPr>
            </w:pPr>
            <w:r w:rsidRPr="00CA6211">
              <w:rPr>
                <w:sz w:val="17"/>
                <w:szCs w:val="17"/>
              </w:rPr>
              <w:t>Entire Record</w:t>
            </w:r>
          </w:p>
        </w:tc>
      </w:tr>
      <w:tr w:rsidR="00D27192" w14:paraId="497E06F3" w14:textId="77777777" w:rsidTr="00482A3C">
        <w:tc>
          <w:tcPr>
            <w:tcW w:w="265" w:type="dxa"/>
          </w:tcPr>
          <w:p w14:paraId="70988CBD" w14:textId="77777777" w:rsidR="00D27192" w:rsidRPr="00CA6211" w:rsidRDefault="00D27192">
            <w:pPr>
              <w:rPr>
                <w:sz w:val="17"/>
                <w:szCs w:val="17"/>
              </w:rPr>
            </w:pPr>
          </w:p>
        </w:tc>
        <w:tc>
          <w:tcPr>
            <w:tcW w:w="4409" w:type="dxa"/>
          </w:tcPr>
          <w:p w14:paraId="275C2AE5" w14:textId="01EC2AC3" w:rsidR="00D27192" w:rsidRPr="00CA6211" w:rsidRDefault="00D27192">
            <w:pPr>
              <w:rPr>
                <w:sz w:val="17"/>
                <w:szCs w:val="17"/>
              </w:rPr>
            </w:pPr>
            <w:r w:rsidRPr="00CA6211">
              <w:rPr>
                <w:sz w:val="17"/>
                <w:szCs w:val="17"/>
              </w:rPr>
              <w:t>EKG</w:t>
            </w:r>
          </w:p>
        </w:tc>
        <w:tc>
          <w:tcPr>
            <w:tcW w:w="248" w:type="dxa"/>
            <w:tcBorders>
              <w:top w:val="nil"/>
            </w:tcBorders>
          </w:tcPr>
          <w:p w14:paraId="15E64CF7" w14:textId="77777777" w:rsidR="00D27192" w:rsidRPr="00CA6211" w:rsidRDefault="00D27192">
            <w:pPr>
              <w:rPr>
                <w:sz w:val="17"/>
                <w:szCs w:val="17"/>
              </w:rPr>
            </w:pPr>
          </w:p>
        </w:tc>
        <w:tc>
          <w:tcPr>
            <w:tcW w:w="4405" w:type="dxa"/>
            <w:tcBorders>
              <w:top w:val="nil"/>
            </w:tcBorders>
          </w:tcPr>
          <w:p w14:paraId="3F2354EE" w14:textId="77777777" w:rsidR="00D27192" w:rsidRPr="00CA6211" w:rsidRDefault="00D27192">
            <w:pPr>
              <w:rPr>
                <w:sz w:val="17"/>
                <w:szCs w:val="17"/>
              </w:rPr>
            </w:pPr>
          </w:p>
        </w:tc>
      </w:tr>
      <w:tr w:rsidR="00D27192" w14:paraId="12B99869" w14:textId="77777777" w:rsidTr="00482A3C">
        <w:tc>
          <w:tcPr>
            <w:tcW w:w="265" w:type="dxa"/>
          </w:tcPr>
          <w:p w14:paraId="02DD85FA" w14:textId="77777777" w:rsidR="00D27192" w:rsidRPr="00CA6211" w:rsidRDefault="00D27192">
            <w:pPr>
              <w:rPr>
                <w:sz w:val="17"/>
                <w:szCs w:val="17"/>
              </w:rPr>
            </w:pPr>
          </w:p>
        </w:tc>
        <w:tc>
          <w:tcPr>
            <w:tcW w:w="4409" w:type="dxa"/>
          </w:tcPr>
          <w:p w14:paraId="0769784D" w14:textId="6CDAE661" w:rsidR="00D27192" w:rsidRPr="00CA6211" w:rsidRDefault="00D27192">
            <w:pPr>
              <w:rPr>
                <w:sz w:val="17"/>
                <w:szCs w:val="17"/>
              </w:rPr>
            </w:pPr>
            <w:r w:rsidRPr="00CA6211">
              <w:rPr>
                <w:sz w:val="17"/>
                <w:szCs w:val="17"/>
              </w:rPr>
              <w:t>Psychiatry Records</w:t>
            </w:r>
          </w:p>
        </w:tc>
        <w:tc>
          <w:tcPr>
            <w:tcW w:w="248" w:type="dxa"/>
            <w:tcBorders>
              <w:bottom w:val="nil"/>
            </w:tcBorders>
          </w:tcPr>
          <w:p w14:paraId="7438E974" w14:textId="77777777" w:rsidR="00D27192" w:rsidRPr="00CA6211" w:rsidRDefault="00D27192">
            <w:pPr>
              <w:rPr>
                <w:sz w:val="17"/>
                <w:szCs w:val="17"/>
              </w:rPr>
            </w:pPr>
          </w:p>
        </w:tc>
        <w:tc>
          <w:tcPr>
            <w:tcW w:w="4405" w:type="dxa"/>
            <w:tcBorders>
              <w:bottom w:val="nil"/>
            </w:tcBorders>
          </w:tcPr>
          <w:p w14:paraId="466102EA" w14:textId="16239722" w:rsidR="00D27192" w:rsidRPr="00CA6211" w:rsidRDefault="009E1AC5">
            <w:pPr>
              <w:rPr>
                <w:sz w:val="17"/>
                <w:szCs w:val="17"/>
              </w:rPr>
            </w:pPr>
            <w:r w:rsidRPr="00CA6211">
              <w:rPr>
                <w:sz w:val="17"/>
                <w:szCs w:val="17"/>
              </w:rPr>
              <w:t>Other (please describe)</w:t>
            </w:r>
          </w:p>
        </w:tc>
      </w:tr>
      <w:tr w:rsidR="00D27192" w14:paraId="28BDF553" w14:textId="77777777" w:rsidTr="00482A3C">
        <w:tc>
          <w:tcPr>
            <w:tcW w:w="265" w:type="dxa"/>
          </w:tcPr>
          <w:p w14:paraId="7518BFF8" w14:textId="77777777" w:rsidR="00D27192" w:rsidRDefault="00D27192">
            <w:pPr>
              <w:rPr>
                <w:sz w:val="16"/>
                <w:szCs w:val="16"/>
              </w:rPr>
            </w:pPr>
          </w:p>
        </w:tc>
        <w:tc>
          <w:tcPr>
            <w:tcW w:w="4409" w:type="dxa"/>
          </w:tcPr>
          <w:p w14:paraId="51898667" w14:textId="77777777" w:rsidR="00D27192" w:rsidRDefault="00D27192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</w:tcBorders>
          </w:tcPr>
          <w:p w14:paraId="23F5FA42" w14:textId="77777777" w:rsidR="00D27192" w:rsidRDefault="00D27192">
            <w:pPr>
              <w:rPr>
                <w:sz w:val="16"/>
                <w:szCs w:val="16"/>
              </w:rPr>
            </w:pPr>
          </w:p>
        </w:tc>
        <w:tc>
          <w:tcPr>
            <w:tcW w:w="4405" w:type="dxa"/>
            <w:tcBorders>
              <w:top w:val="nil"/>
            </w:tcBorders>
          </w:tcPr>
          <w:p w14:paraId="2E8E6B7A" w14:textId="77777777" w:rsidR="00D27192" w:rsidRDefault="00D27192">
            <w:pPr>
              <w:rPr>
                <w:sz w:val="16"/>
                <w:szCs w:val="16"/>
              </w:rPr>
            </w:pPr>
          </w:p>
        </w:tc>
      </w:tr>
    </w:tbl>
    <w:p w14:paraId="08923760" w14:textId="502E413C" w:rsidR="00D27192" w:rsidRDefault="00D27192" w:rsidP="00551E1E">
      <w:pPr>
        <w:spacing w:after="0"/>
        <w:rPr>
          <w:sz w:val="16"/>
          <w:szCs w:val="16"/>
        </w:rPr>
      </w:pPr>
    </w:p>
    <w:p w14:paraId="198982BA" w14:textId="58BE5F1C" w:rsidR="00482A3C" w:rsidRPr="00284774" w:rsidRDefault="00482A3C">
      <w:pPr>
        <w:rPr>
          <w:sz w:val="17"/>
          <w:szCs w:val="17"/>
        </w:rPr>
      </w:pPr>
      <w:r w:rsidRPr="00284774">
        <w:rPr>
          <w:sz w:val="17"/>
          <w:szCs w:val="17"/>
        </w:rPr>
        <w:t>I understand that the records released may contain the following information which is protected by state and/or federal law and I authorize you to release this information (</w:t>
      </w:r>
      <w:r w:rsidRPr="008553F8">
        <w:rPr>
          <w:b/>
          <w:bCs/>
          <w:sz w:val="17"/>
          <w:szCs w:val="17"/>
          <w:u w:val="single"/>
        </w:rPr>
        <w:t>you must initial all those that apply</w:t>
      </w:r>
      <w:r w:rsidRPr="00284774">
        <w:rPr>
          <w:sz w:val="17"/>
          <w:szCs w:val="17"/>
        </w:rPr>
        <w:t>):</w:t>
      </w:r>
    </w:p>
    <w:p w14:paraId="6A624196" w14:textId="20C633D7" w:rsidR="00482A3C" w:rsidRPr="00284774" w:rsidRDefault="00482A3C">
      <w:pPr>
        <w:rPr>
          <w:sz w:val="17"/>
          <w:szCs w:val="17"/>
        </w:rPr>
      </w:pPr>
      <w:r w:rsidRPr="00284774">
        <w:rPr>
          <w:sz w:val="17"/>
          <w:szCs w:val="17"/>
        </w:rPr>
        <w:t>______</w:t>
      </w:r>
      <w:r w:rsidRPr="00284774">
        <w:rPr>
          <w:sz w:val="17"/>
          <w:szCs w:val="17"/>
        </w:rPr>
        <w:tab/>
        <w:t>*</w:t>
      </w:r>
      <w:r w:rsidRPr="00BE2B4C">
        <w:rPr>
          <w:b/>
          <w:bCs/>
          <w:sz w:val="17"/>
          <w:szCs w:val="17"/>
        </w:rPr>
        <w:t>Mental Health Treatment</w:t>
      </w:r>
    </w:p>
    <w:p w14:paraId="7F4F503D" w14:textId="37DE7FA4" w:rsidR="00482A3C" w:rsidRPr="00284774" w:rsidRDefault="00482A3C">
      <w:pPr>
        <w:rPr>
          <w:sz w:val="17"/>
          <w:szCs w:val="17"/>
        </w:rPr>
      </w:pPr>
      <w:r w:rsidRPr="00284774">
        <w:rPr>
          <w:sz w:val="17"/>
          <w:szCs w:val="17"/>
        </w:rPr>
        <w:t>______</w:t>
      </w:r>
      <w:r w:rsidRPr="00284774">
        <w:rPr>
          <w:sz w:val="17"/>
          <w:szCs w:val="17"/>
        </w:rPr>
        <w:tab/>
        <w:t>*</w:t>
      </w:r>
      <w:r w:rsidRPr="00BE2B4C">
        <w:rPr>
          <w:b/>
          <w:bCs/>
          <w:sz w:val="17"/>
          <w:szCs w:val="17"/>
        </w:rPr>
        <w:t>Drug and Alcohol Abuse</w:t>
      </w:r>
    </w:p>
    <w:p w14:paraId="6DD38387" w14:textId="5727C9E1" w:rsidR="00482A3C" w:rsidRPr="00284774" w:rsidRDefault="00482A3C">
      <w:pPr>
        <w:rPr>
          <w:sz w:val="17"/>
          <w:szCs w:val="17"/>
        </w:rPr>
      </w:pPr>
      <w:r w:rsidRPr="00284774">
        <w:rPr>
          <w:sz w:val="17"/>
          <w:szCs w:val="17"/>
        </w:rPr>
        <w:t>______</w:t>
      </w:r>
      <w:r w:rsidRPr="00284774">
        <w:rPr>
          <w:sz w:val="17"/>
          <w:szCs w:val="17"/>
        </w:rPr>
        <w:tab/>
        <w:t>*</w:t>
      </w:r>
      <w:r w:rsidRPr="00BE2B4C">
        <w:rPr>
          <w:b/>
          <w:bCs/>
          <w:sz w:val="17"/>
          <w:szCs w:val="17"/>
        </w:rPr>
        <w:t>AIDS/HIV related information</w:t>
      </w:r>
    </w:p>
    <w:p w14:paraId="56C71338" w14:textId="491FCCD3" w:rsidR="00482A3C" w:rsidRPr="00284774" w:rsidRDefault="00482A3C">
      <w:pPr>
        <w:rPr>
          <w:sz w:val="17"/>
          <w:szCs w:val="17"/>
        </w:rPr>
      </w:pPr>
      <w:r w:rsidRPr="00284774">
        <w:rPr>
          <w:sz w:val="17"/>
          <w:szCs w:val="17"/>
        </w:rPr>
        <w:t>I understand that I have a right to revoke</w:t>
      </w:r>
      <w:r w:rsidR="003745D4" w:rsidRPr="00284774">
        <w:rPr>
          <w:sz w:val="17"/>
          <w:szCs w:val="17"/>
        </w:rPr>
        <w:t xml:space="preserve"> this authorization at any time.  I understand that if I revoke this authorization I much do so in writing and present my written revocation to the health information management department.  I understand that the revocation will not apply to information that has already been released in response to this authorization.  I understand that the revocation will not apply to my insurance company when the law provides my insurer with the right to contest a claim under my policy.  Unless I specify differently, this authorization will expire (insert date or event) _____________________________</w:t>
      </w:r>
      <w:r w:rsidR="00284774">
        <w:rPr>
          <w:sz w:val="17"/>
          <w:szCs w:val="17"/>
        </w:rPr>
        <w:t>____</w:t>
      </w:r>
      <w:r w:rsidR="003745D4" w:rsidRPr="00284774">
        <w:rPr>
          <w:sz w:val="17"/>
          <w:szCs w:val="17"/>
        </w:rPr>
        <w:t xml:space="preserve">_______.  If I fail to specify and expiration date or event, this authorization will expire </w:t>
      </w:r>
      <w:r w:rsidR="0030478F" w:rsidRPr="00284774">
        <w:rPr>
          <w:sz w:val="17"/>
          <w:szCs w:val="17"/>
        </w:rPr>
        <w:t xml:space="preserve">in six months </w:t>
      </w:r>
      <w:r w:rsidR="003112C7" w:rsidRPr="00284774">
        <w:rPr>
          <w:sz w:val="17"/>
          <w:szCs w:val="17"/>
        </w:rPr>
        <w:t xml:space="preserve">from the date on which it was signed.  I understand that once the above information is disclosed, it </w:t>
      </w:r>
      <w:r w:rsidR="00284774" w:rsidRPr="00284774">
        <w:rPr>
          <w:sz w:val="17"/>
          <w:szCs w:val="17"/>
        </w:rPr>
        <w:t>m</w:t>
      </w:r>
      <w:r w:rsidR="003112C7" w:rsidRPr="00284774">
        <w:rPr>
          <w:sz w:val="17"/>
          <w:szCs w:val="17"/>
        </w:rPr>
        <w:t xml:space="preserve">ay be redisclosed by the recipient and the information may not be protected by federal or state privacy laws or regulations.  I understand authorizing the use or disclosure of the information identified above is voluntary.  I need not sign this form to ensure healthcare treatment.  I acknowledge that I may be charged a reasonable, cost-based fee for making copies.  </w:t>
      </w:r>
      <w:r w:rsidR="00BE2689">
        <w:rPr>
          <w:sz w:val="17"/>
          <w:szCs w:val="17"/>
        </w:rPr>
        <w:t>S</w:t>
      </w:r>
      <w:r w:rsidR="003112C7" w:rsidRPr="00284774">
        <w:rPr>
          <w:sz w:val="17"/>
          <w:szCs w:val="17"/>
        </w:rPr>
        <w:t>tate law allows.</w:t>
      </w:r>
    </w:p>
    <w:sectPr w:rsidR="00482A3C" w:rsidRPr="00284774" w:rsidSect="00735364">
      <w:headerReference w:type="default" r:id="rId7"/>
      <w:foot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71E23" w14:textId="77777777" w:rsidR="00F04D1E" w:rsidRDefault="00F04D1E" w:rsidP="006543F7">
      <w:pPr>
        <w:spacing w:after="0" w:line="240" w:lineRule="auto"/>
      </w:pPr>
      <w:r>
        <w:separator/>
      </w:r>
    </w:p>
  </w:endnote>
  <w:endnote w:type="continuationSeparator" w:id="0">
    <w:p w14:paraId="0742D466" w14:textId="77777777" w:rsidR="00F04D1E" w:rsidRDefault="00F04D1E" w:rsidP="0065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8C170" w14:textId="04E18DEE" w:rsidR="00735364" w:rsidRDefault="00735364">
    <w:pPr>
      <w:pStyle w:val="Footer"/>
      <w:pBdr>
        <w:bottom w:val="single" w:sz="12" w:space="1" w:color="auto"/>
      </w:pBdr>
    </w:pPr>
  </w:p>
  <w:p w14:paraId="5C0E8554" w14:textId="77777777" w:rsidR="00735364" w:rsidRDefault="00735364">
    <w:pPr>
      <w:pStyle w:val="Footer"/>
      <w:pBdr>
        <w:bottom w:val="single" w:sz="12" w:space="1" w:color="auto"/>
      </w:pBdr>
    </w:pPr>
  </w:p>
  <w:p w14:paraId="252E2808" w14:textId="7686386A" w:rsidR="00551E1E" w:rsidRPr="00551E1E" w:rsidRDefault="00551E1E">
    <w:pPr>
      <w:pStyle w:val="Footer"/>
      <w:rPr>
        <w:sz w:val="18"/>
        <w:szCs w:val="18"/>
      </w:rPr>
    </w:pPr>
    <w:r w:rsidRPr="00551E1E">
      <w:rPr>
        <w:sz w:val="18"/>
        <w:szCs w:val="18"/>
      </w:rPr>
      <w:t xml:space="preserve">Signature of patient or legal representative                                                                   </w:t>
    </w:r>
    <w:r>
      <w:rPr>
        <w:sz w:val="18"/>
        <w:szCs w:val="18"/>
      </w:rPr>
      <w:t xml:space="preserve">                    </w:t>
    </w:r>
    <w:r w:rsidRPr="00551E1E">
      <w:rPr>
        <w:sz w:val="18"/>
        <w:szCs w:val="18"/>
      </w:rPr>
      <w:t xml:space="preserve">         Date</w:t>
    </w:r>
  </w:p>
  <w:p w14:paraId="1CA195EE" w14:textId="4FA5EF8D" w:rsidR="00551E1E" w:rsidRDefault="00551E1E">
    <w:pPr>
      <w:pStyle w:val="Footer"/>
      <w:pBdr>
        <w:bottom w:val="single" w:sz="12" w:space="1" w:color="auto"/>
      </w:pBdr>
    </w:pPr>
  </w:p>
  <w:p w14:paraId="2BE3D75B" w14:textId="77777777" w:rsidR="00551E1E" w:rsidRDefault="00551E1E">
    <w:pPr>
      <w:pStyle w:val="Footer"/>
      <w:pBdr>
        <w:bottom w:val="single" w:sz="12" w:space="1" w:color="auto"/>
      </w:pBdr>
    </w:pPr>
  </w:p>
  <w:p w14:paraId="6ED9DDC5" w14:textId="6559989A" w:rsidR="00551E1E" w:rsidRPr="00551E1E" w:rsidRDefault="00551E1E">
    <w:pPr>
      <w:pStyle w:val="Footer"/>
      <w:rPr>
        <w:sz w:val="18"/>
        <w:szCs w:val="18"/>
      </w:rPr>
    </w:pPr>
    <w:r w:rsidRPr="00551E1E">
      <w:rPr>
        <w:sz w:val="18"/>
        <w:szCs w:val="18"/>
      </w:rPr>
      <w:t>Relationship to patient</w:t>
    </w:r>
  </w:p>
  <w:p w14:paraId="5ADF9B6B" w14:textId="77777777" w:rsidR="00551E1E" w:rsidRDefault="0055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C445A" w14:textId="77777777" w:rsidR="00F04D1E" w:rsidRDefault="00F04D1E" w:rsidP="006543F7">
      <w:pPr>
        <w:spacing w:after="0" w:line="240" w:lineRule="auto"/>
      </w:pPr>
      <w:r>
        <w:separator/>
      </w:r>
    </w:p>
  </w:footnote>
  <w:footnote w:type="continuationSeparator" w:id="0">
    <w:p w14:paraId="06186322" w14:textId="77777777" w:rsidR="00F04D1E" w:rsidRDefault="00F04D1E" w:rsidP="0065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BE4A7" w14:textId="1927DB44" w:rsidR="006543F7" w:rsidRDefault="006543F7" w:rsidP="006543F7">
    <w:pPr>
      <w:pStyle w:val="Header"/>
      <w:jc w:val="center"/>
      <w:rPr>
        <w:b/>
        <w:sz w:val="52"/>
        <w:szCs w:val="52"/>
      </w:rPr>
    </w:pPr>
    <w:r w:rsidRPr="006543F7">
      <w:rPr>
        <w:b/>
        <w:sz w:val="52"/>
        <w:szCs w:val="52"/>
      </w:rPr>
      <w:t>GENERATIONS FAMILY MEDICINE &amp; OB</w:t>
    </w:r>
  </w:p>
  <w:p w14:paraId="29138337" w14:textId="6856CC1D" w:rsidR="006543F7" w:rsidRDefault="006543F7" w:rsidP="006543F7">
    <w:pPr>
      <w:pStyle w:val="Header"/>
      <w:jc w:val="center"/>
      <w:rPr>
        <w:b/>
      </w:rPr>
    </w:pPr>
  </w:p>
  <w:p w14:paraId="35D6BCC0" w14:textId="1F31C938" w:rsidR="00A9340A" w:rsidRDefault="00A9340A" w:rsidP="00A9340A">
    <w:pPr>
      <w:pStyle w:val="Header"/>
      <w:jc w:val="right"/>
      <w:rPr>
        <w:b/>
      </w:rPr>
    </w:pPr>
    <w:r>
      <w:rPr>
        <w:b/>
      </w:rPr>
      <w:t>2825 Fort Missoula Road, Suite 115   Missoula, MT  59804</w:t>
    </w:r>
  </w:p>
  <w:p w14:paraId="2A237DAB" w14:textId="540127E8" w:rsidR="00A9340A" w:rsidRDefault="00A9340A" w:rsidP="00A9340A">
    <w:pPr>
      <w:pStyle w:val="Header"/>
      <w:jc w:val="right"/>
      <w:rPr>
        <w:b/>
      </w:rPr>
    </w:pPr>
    <w:r>
      <w:rPr>
        <w:b/>
      </w:rPr>
      <w:t>Phone 406-541-9222 / Fax 406-541-9223</w:t>
    </w:r>
  </w:p>
  <w:p w14:paraId="4B64E2D2" w14:textId="77777777" w:rsidR="00A9340A" w:rsidRPr="006543F7" w:rsidRDefault="00A9340A" w:rsidP="00735364">
    <w:pPr>
      <w:pStyle w:val="Header"/>
      <w:pBdr>
        <w:bottom w:val="single" w:sz="4" w:space="0" w:color="auto"/>
      </w:pBdr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F7"/>
    <w:rsid w:val="00020581"/>
    <w:rsid w:val="00030C73"/>
    <w:rsid w:val="00051DDD"/>
    <w:rsid w:val="00052B73"/>
    <w:rsid w:val="00064336"/>
    <w:rsid w:val="00066251"/>
    <w:rsid w:val="000C1B3F"/>
    <w:rsid w:val="000E14A3"/>
    <w:rsid w:val="000F678B"/>
    <w:rsid w:val="001342D0"/>
    <w:rsid w:val="001416F3"/>
    <w:rsid w:val="00141906"/>
    <w:rsid w:val="0015325D"/>
    <w:rsid w:val="00170507"/>
    <w:rsid w:val="001E5025"/>
    <w:rsid w:val="001F36FE"/>
    <w:rsid w:val="00204616"/>
    <w:rsid w:val="0020546C"/>
    <w:rsid w:val="002103BC"/>
    <w:rsid w:val="0027381E"/>
    <w:rsid w:val="00284774"/>
    <w:rsid w:val="0029085A"/>
    <w:rsid w:val="00297CE4"/>
    <w:rsid w:val="002B160A"/>
    <w:rsid w:val="002B2551"/>
    <w:rsid w:val="002C4186"/>
    <w:rsid w:val="0030478F"/>
    <w:rsid w:val="00307B6E"/>
    <w:rsid w:val="003112C7"/>
    <w:rsid w:val="0033431C"/>
    <w:rsid w:val="003745D4"/>
    <w:rsid w:val="003746C0"/>
    <w:rsid w:val="003C3882"/>
    <w:rsid w:val="003D4D13"/>
    <w:rsid w:val="003E6CBE"/>
    <w:rsid w:val="0040400E"/>
    <w:rsid w:val="004042DF"/>
    <w:rsid w:val="00410957"/>
    <w:rsid w:val="00411075"/>
    <w:rsid w:val="0041569D"/>
    <w:rsid w:val="00430758"/>
    <w:rsid w:val="00456AF0"/>
    <w:rsid w:val="00482354"/>
    <w:rsid w:val="004824BB"/>
    <w:rsid w:val="00482A3C"/>
    <w:rsid w:val="00491917"/>
    <w:rsid w:val="0049495F"/>
    <w:rsid w:val="00494D46"/>
    <w:rsid w:val="004B1AA7"/>
    <w:rsid w:val="004C0B07"/>
    <w:rsid w:val="004C5CE6"/>
    <w:rsid w:val="004C7E2E"/>
    <w:rsid w:val="004D1C46"/>
    <w:rsid w:val="00511946"/>
    <w:rsid w:val="00514230"/>
    <w:rsid w:val="0053276D"/>
    <w:rsid w:val="00551E1E"/>
    <w:rsid w:val="00593A27"/>
    <w:rsid w:val="005D62EF"/>
    <w:rsid w:val="00601B8C"/>
    <w:rsid w:val="00605073"/>
    <w:rsid w:val="00631CD4"/>
    <w:rsid w:val="00634032"/>
    <w:rsid w:val="0065177E"/>
    <w:rsid w:val="006543F7"/>
    <w:rsid w:val="00655C80"/>
    <w:rsid w:val="00666987"/>
    <w:rsid w:val="00685FE2"/>
    <w:rsid w:val="00706B93"/>
    <w:rsid w:val="0073392A"/>
    <w:rsid w:val="00735364"/>
    <w:rsid w:val="00745B03"/>
    <w:rsid w:val="00745F6C"/>
    <w:rsid w:val="00753B73"/>
    <w:rsid w:val="007858D2"/>
    <w:rsid w:val="007A7CD3"/>
    <w:rsid w:val="00821FE0"/>
    <w:rsid w:val="00824D8C"/>
    <w:rsid w:val="00834A91"/>
    <w:rsid w:val="00836C79"/>
    <w:rsid w:val="00841501"/>
    <w:rsid w:val="008553F8"/>
    <w:rsid w:val="00883C62"/>
    <w:rsid w:val="0089414B"/>
    <w:rsid w:val="0089561F"/>
    <w:rsid w:val="008A7F0A"/>
    <w:rsid w:val="008D24EE"/>
    <w:rsid w:val="00913F94"/>
    <w:rsid w:val="009318C1"/>
    <w:rsid w:val="009416D3"/>
    <w:rsid w:val="00953925"/>
    <w:rsid w:val="009552F1"/>
    <w:rsid w:val="00967917"/>
    <w:rsid w:val="009B1991"/>
    <w:rsid w:val="009C1B61"/>
    <w:rsid w:val="009C38C8"/>
    <w:rsid w:val="009C7268"/>
    <w:rsid w:val="009E1AC5"/>
    <w:rsid w:val="00A42E2E"/>
    <w:rsid w:val="00A5411C"/>
    <w:rsid w:val="00A57B84"/>
    <w:rsid w:val="00A60F97"/>
    <w:rsid w:val="00A64926"/>
    <w:rsid w:val="00A86E2D"/>
    <w:rsid w:val="00A9340A"/>
    <w:rsid w:val="00AE6294"/>
    <w:rsid w:val="00B03AB2"/>
    <w:rsid w:val="00B40E54"/>
    <w:rsid w:val="00B54A82"/>
    <w:rsid w:val="00B65938"/>
    <w:rsid w:val="00B66A1D"/>
    <w:rsid w:val="00BE2689"/>
    <w:rsid w:val="00BE2B4C"/>
    <w:rsid w:val="00BF7AD7"/>
    <w:rsid w:val="00C17F2D"/>
    <w:rsid w:val="00C27433"/>
    <w:rsid w:val="00C34994"/>
    <w:rsid w:val="00C74E49"/>
    <w:rsid w:val="00C86F12"/>
    <w:rsid w:val="00CA6211"/>
    <w:rsid w:val="00CA7356"/>
    <w:rsid w:val="00CA7FCF"/>
    <w:rsid w:val="00CC0E84"/>
    <w:rsid w:val="00CE1CA4"/>
    <w:rsid w:val="00CF57C5"/>
    <w:rsid w:val="00D15BEE"/>
    <w:rsid w:val="00D27192"/>
    <w:rsid w:val="00D541B6"/>
    <w:rsid w:val="00D63BB7"/>
    <w:rsid w:val="00D67251"/>
    <w:rsid w:val="00D80C0A"/>
    <w:rsid w:val="00D94F1A"/>
    <w:rsid w:val="00DA424C"/>
    <w:rsid w:val="00DA7E4F"/>
    <w:rsid w:val="00DB33CE"/>
    <w:rsid w:val="00E34BD2"/>
    <w:rsid w:val="00E66D5C"/>
    <w:rsid w:val="00E95917"/>
    <w:rsid w:val="00EA1B51"/>
    <w:rsid w:val="00EB3AEB"/>
    <w:rsid w:val="00EC2504"/>
    <w:rsid w:val="00EC6E47"/>
    <w:rsid w:val="00ED3A18"/>
    <w:rsid w:val="00F04D1E"/>
    <w:rsid w:val="00F0713C"/>
    <w:rsid w:val="00F074C0"/>
    <w:rsid w:val="00F46260"/>
    <w:rsid w:val="00F92748"/>
    <w:rsid w:val="00FA26B4"/>
    <w:rsid w:val="00FA52F1"/>
    <w:rsid w:val="00FB22A2"/>
    <w:rsid w:val="00FB2DE5"/>
    <w:rsid w:val="00FB61FD"/>
    <w:rsid w:val="00FC490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029A5"/>
  <w15:chartTrackingRefBased/>
  <w15:docId w15:val="{382A98FC-830C-4B65-A7AC-E841D2E3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F7"/>
  </w:style>
  <w:style w:type="paragraph" w:styleId="Footer">
    <w:name w:val="footer"/>
    <w:basedOn w:val="Normal"/>
    <w:link w:val="FooterChar"/>
    <w:uiPriority w:val="99"/>
    <w:unhideWhenUsed/>
    <w:rsid w:val="0065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F7"/>
  </w:style>
  <w:style w:type="table" w:styleId="TableGrid">
    <w:name w:val="Table Grid"/>
    <w:basedOn w:val="TableNormal"/>
    <w:uiPriority w:val="39"/>
    <w:rsid w:val="00D2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9AB7-0E6E-4A63-9191-51594ACC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Hickerson</dc:creator>
  <cp:keywords/>
  <dc:description/>
  <cp:lastModifiedBy>Anna Breese</cp:lastModifiedBy>
  <cp:revision>5</cp:revision>
  <cp:lastPrinted>2021-06-17T20:22:00Z</cp:lastPrinted>
  <dcterms:created xsi:type="dcterms:W3CDTF">2021-03-22T18:49:00Z</dcterms:created>
  <dcterms:modified xsi:type="dcterms:W3CDTF">2021-07-09T15:56:00Z</dcterms:modified>
</cp:coreProperties>
</file>